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sz w:val="24"/>
          <w:szCs w:val="24"/>
        </w:rPr>
        <w:id w:val="-933898630"/>
        <w:docPartObj>
          <w:docPartGallery w:val="Cover Pages"/>
          <w:docPartUnique/>
        </w:docPartObj>
      </w:sdtPr>
      <w:sdtContent>
        <w:p w14:paraId="1270D063" w14:textId="2D4FA9A1" w:rsidR="006048A2" w:rsidRPr="003E7793" w:rsidRDefault="006048A2" w:rsidP="003E7793">
          <w:pPr>
            <w:spacing w:line="360" w:lineRule="auto"/>
            <w:rPr>
              <w:rFonts w:ascii="宋体" w:eastAsia="宋体" w:hAnsi="宋体"/>
              <w:sz w:val="24"/>
              <w:szCs w:val="24"/>
            </w:rPr>
          </w:pPr>
        </w:p>
        <w:p w14:paraId="4C1423CE" w14:textId="37D98AA8" w:rsidR="006048A2" w:rsidRPr="003E7793" w:rsidRDefault="006048A2" w:rsidP="003E7793">
          <w:pPr>
            <w:widowControl/>
            <w:spacing w:line="360" w:lineRule="auto"/>
            <w:jc w:val="left"/>
            <w:rPr>
              <w:rFonts w:ascii="宋体" w:eastAsia="宋体" w:hAnsi="宋体"/>
              <w:sz w:val="24"/>
              <w:szCs w:val="24"/>
            </w:rPr>
          </w:pPr>
          <w:r w:rsidRPr="003E7793">
            <w:rPr>
              <w:rFonts w:ascii="宋体" w:eastAsia="宋体" w:hAnsi="宋体"/>
              <w:noProof/>
              <w:sz w:val="24"/>
              <w:szCs w:val="24"/>
            </w:rPr>
            <mc:AlternateContent>
              <mc:Choice Requires="wps">
                <w:drawing>
                  <wp:anchor distT="0" distB="0" distL="182880" distR="182880" simplePos="0" relativeHeight="251660288" behindDoc="0" locked="0" layoutInCell="1" allowOverlap="1" wp14:anchorId="026649E3" wp14:editId="292D2C88">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B5D8" w14:textId="11AA26C1" w:rsidR="006048A2" w:rsidRDefault="006048A2">
                                <w:pPr>
                                  <w:pStyle w:val="a3"/>
                                  <w:spacing w:before="40" w:after="560" w:line="216" w:lineRule="auto"/>
                                  <w:rPr>
                                    <w:rFonts w:hint="eastAsia"/>
                                    <w:color w:val="4472C4" w:themeColor="accent1"/>
                                    <w:sz w:val="72"/>
                                    <w:szCs w:val="72"/>
                                  </w:rPr>
                                </w:pPr>
                                <w:r>
                                  <w:rPr>
                                    <w:color w:val="4472C4" w:themeColor="accent1"/>
                                    <w:sz w:val="72"/>
                                    <w:szCs w:val="72"/>
                                  </w:rPr>
                                  <w:t>专业实习</w:t>
                                </w:r>
                                <w:r>
                                  <w:rPr>
                                    <w:rFonts w:hint="eastAsia"/>
                                    <w:color w:val="4472C4" w:themeColor="accent1"/>
                                    <w:sz w:val="72"/>
                                    <w:szCs w:val="72"/>
                                  </w:rPr>
                                  <w:t>报告</w:t>
                                </w:r>
                              </w:p>
                              <w:p w14:paraId="6317EAB2" w14:textId="4B5CC30A" w:rsidR="006048A2" w:rsidRDefault="006048A2">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行政</w:t>
                                    </w:r>
                                    <w:r>
                                      <w:rPr>
                                        <w:rFonts w:hint="eastAsia"/>
                                        <w:caps/>
                                        <w:color w:val="1F4E79" w:themeColor="accent5" w:themeShade="80"/>
                                        <w:sz w:val="28"/>
                                        <w:szCs w:val="28"/>
                                      </w:rPr>
                                      <w:t>文员</w:t>
                                    </w:r>
                                  </w:sdtContent>
                                </w:sdt>
                              </w:p>
                              <w:p w14:paraId="27939697" w14:textId="5174A82C" w:rsidR="006048A2" w:rsidRDefault="006048A2">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 xml:space="preserve">杨姝 </w:t>
                                    </w:r>
                                    <w:r>
                                      <w:rPr>
                                        <w:caps/>
                                        <w:color w:val="5B9BD5" w:themeColor="accent5"/>
                                        <w:sz w:val="24"/>
                                        <w:szCs w:val="24"/>
                                      </w:rPr>
                                      <w:t>152050410225 工商</w:t>
                                    </w:r>
                                    <w:r>
                                      <w:rPr>
                                        <w:rFonts w:hint="eastAsia"/>
                                        <w:caps/>
                                        <w:color w:val="5B9BD5" w:themeColor="accent5"/>
                                        <w:sz w:val="24"/>
                                        <w:szCs w:val="24"/>
                                      </w:rPr>
                                      <w:t>Z</w:t>
                                    </w:r>
                                    <w:r>
                                      <w:rPr>
                                        <w:caps/>
                                        <w:color w:val="5B9BD5" w:themeColor="accent5"/>
                                        <w:sz w:val="24"/>
                                        <w:szCs w:val="24"/>
                                      </w:rPr>
                                      <w:t>1512</w:t>
                                    </w:r>
                                  </w:sdtContent>
                                </w:sdt>
                              </w:p>
                              <w:p w14:paraId="0364721C" w14:textId="77777777" w:rsidR="003E7793" w:rsidRDefault="003E7793">
                                <w:pPr>
                                  <w:pStyle w:val="a3"/>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6649E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1D47B5D8" w14:textId="11AA26C1" w:rsidR="006048A2" w:rsidRDefault="006048A2">
                          <w:pPr>
                            <w:pStyle w:val="a3"/>
                            <w:spacing w:before="40" w:after="560" w:line="216" w:lineRule="auto"/>
                            <w:rPr>
                              <w:rFonts w:hint="eastAsia"/>
                              <w:color w:val="4472C4" w:themeColor="accent1"/>
                              <w:sz w:val="72"/>
                              <w:szCs w:val="72"/>
                            </w:rPr>
                          </w:pPr>
                          <w:r>
                            <w:rPr>
                              <w:color w:val="4472C4" w:themeColor="accent1"/>
                              <w:sz w:val="72"/>
                              <w:szCs w:val="72"/>
                            </w:rPr>
                            <w:t>专业实习</w:t>
                          </w:r>
                          <w:r>
                            <w:rPr>
                              <w:rFonts w:hint="eastAsia"/>
                              <w:color w:val="4472C4" w:themeColor="accent1"/>
                              <w:sz w:val="72"/>
                              <w:szCs w:val="72"/>
                            </w:rPr>
                            <w:t>报告</w:t>
                          </w:r>
                        </w:p>
                        <w:p w14:paraId="6317EAB2" w14:textId="4B5CC30A" w:rsidR="006048A2" w:rsidRDefault="006048A2">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行政</w:t>
                              </w:r>
                              <w:r>
                                <w:rPr>
                                  <w:rFonts w:hint="eastAsia"/>
                                  <w:caps/>
                                  <w:color w:val="1F4E79" w:themeColor="accent5" w:themeShade="80"/>
                                  <w:sz w:val="28"/>
                                  <w:szCs w:val="28"/>
                                </w:rPr>
                                <w:t>文员</w:t>
                              </w:r>
                            </w:sdtContent>
                          </w:sdt>
                        </w:p>
                        <w:p w14:paraId="27939697" w14:textId="5174A82C" w:rsidR="006048A2" w:rsidRDefault="006048A2">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 xml:space="preserve">杨姝 </w:t>
                              </w:r>
                              <w:r>
                                <w:rPr>
                                  <w:caps/>
                                  <w:color w:val="5B9BD5" w:themeColor="accent5"/>
                                  <w:sz w:val="24"/>
                                  <w:szCs w:val="24"/>
                                </w:rPr>
                                <w:t>152050410225 工商</w:t>
                              </w:r>
                              <w:r>
                                <w:rPr>
                                  <w:rFonts w:hint="eastAsia"/>
                                  <w:caps/>
                                  <w:color w:val="5B9BD5" w:themeColor="accent5"/>
                                  <w:sz w:val="24"/>
                                  <w:szCs w:val="24"/>
                                </w:rPr>
                                <w:t>Z</w:t>
                              </w:r>
                              <w:r>
                                <w:rPr>
                                  <w:caps/>
                                  <w:color w:val="5B9BD5" w:themeColor="accent5"/>
                                  <w:sz w:val="24"/>
                                  <w:szCs w:val="24"/>
                                </w:rPr>
                                <w:t>1512</w:t>
                              </w:r>
                            </w:sdtContent>
                          </w:sdt>
                        </w:p>
                        <w:p w14:paraId="0364721C" w14:textId="77777777" w:rsidR="003E7793" w:rsidRDefault="003E7793">
                          <w:pPr>
                            <w:pStyle w:val="a3"/>
                            <w:spacing w:before="80" w:after="40"/>
                            <w:rPr>
                              <w:caps/>
                              <w:color w:val="5B9BD5" w:themeColor="accent5"/>
                              <w:sz w:val="24"/>
                              <w:szCs w:val="24"/>
                            </w:rPr>
                          </w:pPr>
                        </w:p>
                      </w:txbxContent>
                    </v:textbox>
                    <w10:wrap type="square" anchorx="margin" anchory="page"/>
                  </v:shape>
                </w:pict>
              </mc:Fallback>
            </mc:AlternateContent>
          </w:r>
          <w:r w:rsidRPr="003E7793">
            <w:rPr>
              <w:rFonts w:ascii="宋体" w:eastAsia="宋体" w:hAnsi="宋体"/>
              <w:sz w:val="24"/>
              <w:szCs w:val="24"/>
            </w:rPr>
            <w:br w:type="page"/>
          </w:r>
        </w:p>
      </w:sdtContent>
    </w:sdt>
    <w:p w14:paraId="1C8C6D90" w14:textId="77421EF5" w:rsidR="00880442" w:rsidRPr="003E7793" w:rsidRDefault="003E7793" w:rsidP="003E7793">
      <w:pPr>
        <w:spacing w:line="360" w:lineRule="auto"/>
        <w:rPr>
          <w:rFonts w:ascii="宋体" w:eastAsia="宋体" w:hAnsi="宋体"/>
          <w:b/>
          <w:color w:val="666666"/>
          <w:sz w:val="24"/>
          <w:szCs w:val="24"/>
          <w:shd w:val="clear" w:color="auto" w:fill="FFFFFF"/>
        </w:rPr>
      </w:pPr>
      <w:r w:rsidRPr="003E7793">
        <w:rPr>
          <w:rFonts w:ascii="宋体" w:eastAsia="宋体" w:hAnsi="宋体" w:hint="eastAsia"/>
          <w:b/>
          <w:color w:val="666666"/>
          <w:sz w:val="24"/>
          <w:szCs w:val="24"/>
          <w:shd w:val="clear" w:color="auto" w:fill="FFFFFF"/>
        </w:rPr>
        <w:lastRenderedPageBreak/>
        <w:t>一、实习</w:t>
      </w:r>
      <w:r w:rsidR="006048A2" w:rsidRPr="003E7793">
        <w:rPr>
          <w:rFonts w:ascii="宋体" w:eastAsia="宋体" w:hAnsi="宋体"/>
          <w:b/>
          <w:color w:val="666666"/>
          <w:sz w:val="24"/>
          <w:szCs w:val="24"/>
          <w:shd w:val="clear" w:color="auto" w:fill="FFFFFF"/>
        </w:rPr>
        <w:t xml:space="preserve">目的 　　</w:t>
      </w:r>
    </w:p>
    <w:p w14:paraId="427FC0E9" w14:textId="77777777" w:rsidR="00880442" w:rsidRPr="003E7793" w:rsidRDefault="006048A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 xml:space="preserve">在企事业单位的办公室学习处理日常的行政事务，熟悉整个企事业单位工作的过程，通过实践学习，使所学理论知识得到验证，培养灵活运用书本知识的能力，并且学到许多书本上学不到的东西，增长和扩充知识面，增加对社会的接触，为在毕业后能快速地融入社会打下基础。 　　</w:t>
      </w:r>
    </w:p>
    <w:p w14:paraId="712793E7" w14:textId="67305BBE" w:rsidR="00880442" w:rsidRPr="003E7793" w:rsidRDefault="006048A2" w:rsidP="003E7793">
      <w:pPr>
        <w:spacing w:line="360" w:lineRule="auto"/>
        <w:rPr>
          <w:rFonts w:ascii="宋体" w:eastAsia="宋体" w:hAnsi="宋体"/>
          <w:color w:val="666666"/>
          <w:sz w:val="24"/>
          <w:szCs w:val="24"/>
          <w:shd w:val="clear" w:color="auto" w:fill="FFFFFF"/>
        </w:rPr>
      </w:pPr>
      <w:r w:rsidRPr="003E7793">
        <w:rPr>
          <w:rFonts w:ascii="宋体" w:eastAsia="宋体" w:hAnsi="宋体"/>
          <w:b/>
          <w:color w:val="666666"/>
          <w:sz w:val="24"/>
          <w:szCs w:val="24"/>
          <w:shd w:val="clear" w:color="auto" w:fill="FFFFFF"/>
        </w:rPr>
        <w:t>二、实习时间</w:t>
      </w:r>
      <w:r w:rsidR="00880442" w:rsidRPr="003E7793">
        <w:rPr>
          <w:rFonts w:ascii="宋体" w:eastAsia="宋体" w:hAnsi="宋体" w:hint="eastAsia"/>
          <w:b/>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2019</w:t>
      </w:r>
      <w:r w:rsidR="00940FA1" w:rsidRPr="003E7793">
        <w:rPr>
          <w:rFonts w:ascii="宋体" w:eastAsia="宋体" w:hAnsi="宋体" w:hint="eastAsia"/>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01</w:t>
      </w:r>
      <w:r w:rsidR="00940FA1" w:rsidRPr="003E7793">
        <w:rPr>
          <w:rFonts w:ascii="宋体" w:eastAsia="宋体" w:hAnsi="宋体" w:hint="eastAsia"/>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11</w:t>
      </w:r>
      <w:r w:rsidR="00880442" w:rsidRPr="003E7793">
        <w:rPr>
          <w:rFonts w:ascii="宋体" w:eastAsia="宋体" w:hAnsi="宋体"/>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2019</w:t>
      </w:r>
      <w:r w:rsidR="00940FA1" w:rsidRPr="003E7793">
        <w:rPr>
          <w:rFonts w:ascii="宋体" w:eastAsia="宋体" w:hAnsi="宋体" w:hint="eastAsia"/>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03</w:t>
      </w:r>
      <w:r w:rsidR="00940FA1" w:rsidRPr="003E7793">
        <w:rPr>
          <w:rFonts w:ascii="宋体" w:eastAsia="宋体" w:hAnsi="宋体" w:hint="eastAsia"/>
          <w:color w:val="666666"/>
          <w:sz w:val="24"/>
          <w:szCs w:val="24"/>
          <w:shd w:val="clear" w:color="auto" w:fill="FFFFFF"/>
        </w:rPr>
        <w:t>。</w:t>
      </w:r>
      <w:r w:rsidR="00880442" w:rsidRPr="003E7793">
        <w:rPr>
          <w:rFonts w:ascii="宋体" w:eastAsia="宋体" w:hAnsi="宋体" w:hint="eastAsia"/>
          <w:color w:val="666666"/>
          <w:sz w:val="24"/>
          <w:szCs w:val="24"/>
          <w:shd w:val="clear" w:color="auto" w:fill="FFFFFF"/>
        </w:rPr>
        <w:t>11</w:t>
      </w:r>
      <w:r w:rsidRPr="003E7793">
        <w:rPr>
          <w:rFonts w:ascii="宋体" w:eastAsia="宋体" w:hAnsi="宋体"/>
          <w:color w:val="666666"/>
          <w:sz w:val="24"/>
          <w:szCs w:val="24"/>
          <w:shd w:val="clear" w:color="auto" w:fill="FFFFFF"/>
        </w:rPr>
        <w:t xml:space="preserve">　　</w:t>
      </w:r>
    </w:p>
    <w:p w14:paraId="44B9BE11" w14:textId="03587F1F" w:rsidR="00880442" w:rsidRPr="003E7793" w:rsidRDefault="006048A2" w:rsidP="003E7793">
      <w:pPr>
        <w:spacing w:line="360" w:lineRule="auto"/>
        <w:rPr>
          <w:rFonts w:ascii="宋体" w:eastAsia="宋体" w:hAnsi="宋体"/>
          <w:color w:val="666666"/>
          <w:sz w:val="24"/>
          <w:szCs w:val="24"/>
          <w:shd w:val="clear" w:color="auto" w:fill="FFFFFF"/>
        </w:rPr>
      </w:pPr>
      <w:r w:rsidRPr="003E7793">
        <w:rPr>
          <w:rFonts w:ascii="宋体" w:eastAsia="宋体" w:hAnsi="宋体"/>
          <w:b/>
          <w:color w:val="666666"/>
          <w:sz w:val="24"/>
          <w:szCs w:val="24"/>
          <w:shd w:val="clear" w:color="auto" w:fill="FFFFFF"/>
        </w:rPr>
        <w:t>三、实习单位</w:t>
      </w:r>
      <w:r w:rsidR="00880442" w:rsidRPr="003E7793">
        <w:rPr>
          <w:rFonts w:ascii="宋体" w:eastAsia="宋体" w:hAnsi="宋体" w:hint="eastAsia"/>
          <w:b/>
          <w:color w:val="666666"/>
          <w:sz w:val="24"/>
          <w:szCs w:val="24"/>
          <w:shd w:val="clear" w:color="auto" w:fill="FFFFFF"/>
        </w:rPr>
        <w:t>:</w:t>
      </w:r>
      <w:r w:rsidR="009C0E5B" w:rsidRPr="003E7793">
        <w:rPr>
          <w:rFonts w:ascii="宋体" w:eastAsia="宋体" w:hAnsi="宋体" w:hint="eastAsia"/>
          <w:color w:val="666666"/>
          <w:sz w:val="24"/>
          <w:szCs w:val="24"/>
          <w:shd w:val="clear" w:color="auto" w:fill="FFFFFF"/>
        </w:rPr>
        <w:t>上海英轩科贸有限公司行政部</w:t>
      </w:r>
      <w:r w:rsidRPr="003E7793">
        <w:rPr>
          <w:rFonts w:ascii="宋体" w:eastAsia="宋体" w:hAnsi="宋体"/>
          <w:color w:val="666666"/>
          <w:sz w:val="24"/>
          <w:szCs w:val="24"/>
          <w:shd w:val="clear" w:color="auto" w:fill="FFFFFF"/>
        </w:rPr>
        <w:t xml:space="preserve"> 　　</w:t>
      </w:r>
    </w:p>
    <w:p w14:paraId="031DAD25" w14:textId="77777777" w:rsidR="009C0E5B" w:rsidRPr="003E7793" w:rsidRDefault="006048A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四、实习内容 　　</w:t>
      </w:r>
    </w:p>
    <w:p w14:paraId="12DC91A1" w14:textId="77777777" w:rsidR="009C0E5B"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一）办理文件 　　</w:t>
      </w:r>
    </w:p>
    <w:p w14:paraId="48F0A231" w14:textId="41F916E1" w:rsidR="009C0E5B"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文件可谓是办公室最为重要的一块内容</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临近年关,近一年的文件都要梳理、归档,我主要整理一些文档,将它们归类放好</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同时由于以前自己学习过打印、复印等技能,因此在办公室时我帮</w:t>
      </w:r>
      <w:r w:rsidR="009C0E5B"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们打印和复印了很多东西,为他们减轻了很多负担,在实习期间一般所有文件的打印和复印都是我处理的</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同时,我还将一些其他部门拿过来的资料数据进行分类录入,因为自己平时打字也比较快,所以数据录入工作做的还不错,没有什么错误情况的出现,办公室领导都还很满意</w:t>
      </w:r>
      <w:r w:rsidR="009C0E5B" w:rsidRPr="003E7793">
        <w:rPr>
          <w:rFonts w:ascii="宋体" w:eastAsia="宋体" w:hAnsi="宋体" w:hint="eastAsia"/>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3E63C08E" w14:textId="77777777" w:rsidR="009C0E5B"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二）筹办组织会议 　　</w:t>
      </w:r>
    </w:p>
    <w:p w14:paraId="3B0B12AB" w14:textId="77777777" w:rsidR="00940FA1"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筹办组织会议是每一个单位都不可或缺的内容,我</w:t>
      </w:r>
      <w:r w:rsidR="00940FA1" w:rsidRPr="003E7793">
        <w:rPr>
          <w:rFonts w:ascii="宋体" w:eastAsia="宋体" w:hAnsi="宋体" w:hint="eastAsia"/>
          <w:color w:val="666666"/>
          <w:sz w:val="24"/>
          <w:szCs w:val="24"/>
          <w:shd w:val="clear" w:color="auto" w:fill="FFFFFF"/>
        </w:rPr>
        <w:t>主动要求</w:t>
      </w:r>
      <w:r w:rsidRPr="003E7793">
        <w:rPr>
          <w:rFonts w:ascii="宋体" w:eastAsia="宋体" w:hAnsi="宋体"/>
          <w:color w:val="666666"/>
          <w:sz w:val="24"/>
          <w:szCs w:val="24"/>
          <w:shd w:val="clear" w:color="auto" w:fill="FFFFFF"/>
        </w:rPr>
        <w:t>协助办公室</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共同筹办该</w:t>
      </w:r>
      <w:r w:rsidR="00940FA1" w:rsidRPr="003E7793">
        <w:rPr>
          <w:rFonts w:ascii="宋体" w:eastAsia="宋体" w:hAnsi="宋体" w:hint="eastAsia"/>
          <w:color w:val="666666"/>
          <w:sz w:val="24"/>
          <w:szCs w:val="24"/>
          <w:shd w:val="clear" w:color="auto" w:fill="FFFFFF"/>
        </w:rPr>
        <w:t>部门</w:t>
      </w:r>
      <w:r w:rsidRPr="003E7793">
        <w:rPr>
          <w:rFonts w:ascii="宋体" w:eastAsia="宋体" w:hAnsi="宋体"/>
          <w:color w:val="666666"/>
          <w:sz w:val="24"/>
          <w:szCs w:val="24"/>
          <w:shd w:val="clear" w:color="auto" w:fill="FFFFFF"/>
        </w:rPr>
        <w:t>年度总结大会时,我欣然答应了</w:t>
      </w:r>
      <w:r w:rsidR="00940FA1" w:rsidRPr="003E7793">
        <w:rPr>
          <w:rFonts w:ascii="宋体" w:eastAsia="宋体" w:hAnsi="宋体" w:hint="eastAsia"/>
          <w:color w:val="666666"/>
          <w:sz w:val="24"/>
          <w:szCs w:val="24"/>
          <w:shd w:val="clear" w:color="auto" w:fill="FFFFFF"/>
        </w:rPr>
        <w:t>。</w:t>
      </w:r>
      <w:r w:rsidRPr="003E7793">
        <w:rPr>
          <w:rFonts w:ascii="宋体" w:eastAsia="宋体" w:hAnsi="宋体"/>
          <w:color w:val="666666"/>
          <w:sz w:val="24"/>
          <w:szCs w:val="24"/>
          <w:shd w:val="clear" w:color="auto" w:fill="FFFFFF"/>
        </w:rPr>
        <w:t>首先开始布置会场</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会场座次由办公室</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提前安排好,我发现座位安排次序与政府部门或其他事业单位会议座次安排顺序一样,</w:t>
      </w:r>
      <w:r w:rsidR="00940FA1" w:rsidRPr="003E7793">
        <w:rPr>
          <w:rFonts w:ascii="宋体" w:eastAsia="宋体" w:hAnsi="宋体" w:hint="eastAsia"/>
          <w:color w:val="666666"/>
          <w:sz w:val="24"/>
          <w:szCs w:val="24"/>
          <w:shd w:val="clear" w:color="auto" w:fill="FFFFFF"/>
        </w:rPr>
        <w:t>部门经理</w:t>
      </w:r>
      <w:r w:rsidRPr="003E7793">
        <w:rPr>
          <w:rFonts w:ascii="宋体" w:eastAsia="宋体" w:hAnsi="宋体"/>
          <w:color w:val="666666"/>
          <w:sz w:val="24"/>
          <w:szCs w:val="24"/>
          <w:shd w:val="clear" w:color="auto" w:fill="FFFFFF"/>
        </w:rPr>
        <w:t>被安排在座位正中间,其他人依次安排就坐</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然后我们将买来的矿泉水、水果、笔、纸等分别放好,会议开始前半个小时将空调打开以确保会场温度不能太低并检查会场布置情况</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会议开始后我被安排倒水工作</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给参会人员倒水,看起来简单,实则里面的学问很深</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倒水应该从最中间的领导也就是</w:t>
      </w:r>
      <w:r w:rsidR="00940FA1" w:rsidRPr="003E7793">
        <w:rPr>
          <w:rFonts w:ascii="宋体" w:eastAsia="宋体" w:hAnsi="宋体" w:hint="eastAsia"/>
          <w:color w:val="666666"/>
          <w:sz w:val="24"/>
          <w:szCs w:val="24"/>
          <w:shd w:val="clear" w:color="auto" w:fill="FFFFFF"/>
        </w:rPr>
        <w:t>部门经理</w:t>
      </w:r>
      <w:r w:rsidRPr="003E7793">
        <w:rPr>
          <w:rFonts w:ascii="宋体" w:eastAsia="宋体" w:hAnsi="宋体"/>
          <w:color w:val="666666"/>
          <w:sz w:val="24"/>
          <w:szCs w:val="24"/>
          <w:shd w:val="clear" w:color="auto" w:fill="FFFFFF"/>
        </w:rPr>
        <w:t>开始,水倒纸杯的七分满,动作要轻,不能因为自己动作太大而打乱与会人员的思路</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不倒时应该站在门口并随时观看与会人员的纸杯,并且可以学习主持人主持会议的经验等等</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会议进行了两个半小时,会议结束后就开始打扫清理会场</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剩余的矿泉水等会议用品应该整理并清点数量一并交与办公室</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做到细致、认真</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216AE514" w14:textId="77777777" w:rsidR="00940FA1"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三）办理领导交与的任务 　　</w:t>
      </w:r>
    </w:p>
    <w:p w14:paraId="24367F0E" w14:textId="77777777" w:rsidR="00940FA1"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lastRenderedPageBreak/>
        <w:t>办事也是办公室事务最基本的职责,在实习期间,办公室</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交代了一些具体的小事让我来做,例如每天打扫打扫卫生、整理主任的办公室、按照项目清单去附近的超市购买办公用品、给其他部门送一些材料、收发来往信件等等</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虽说都是一些小事,但我也会尽心的办好,尽量不出任何差错和纰漏,同时工作也比较勤劳,每天都早早去办公室打扫卫生,不迟到、不早退,给</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们留下了勤劳、踏实、肯干的好印象</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11F1C3F7" w14:textId="4B865A66" w:rsidR="00940FA1" w:rsidRPr="003E7793" w:rsidRDefault="00657700" w:rsidP="003E7793">
      <w:pPr>
        <w:spacing w:line="360" w:lineRule="auto"/>
        <w:rPr>
          <w:rFonts w:ascii="宋体" w:eastAsia="宋体" w:hAnsi="宋体"/>
          <w:b/>
          <w:color w:val="666666"/>
          <w:sz w:val="24"/>
          <w:szCs w:val="24"/>
          <w:shd w:val="clear" w:color="auto" w:fill="FFFFFF"/>
        </w:rPr>
      </w:pPr>
      <w:r>
        <w:rPr>
          <w:rFonts w:ascii="宋体" w:eastAsia="宋体" w:hAnsi="宋体" w:hint="eastAsia"/>
          <w:b/>
          <w:color w:val="666666"/>
          <w:sz w:val="24"/>
          <w:szCs w:val="24"/>
          <w:shd w:val="clear" w:color="auto" w:fill="FFFFFF"/>
        </w:rPr>
        <w:t>五</w:t>
      </w:r>
      <w:r w:rsidR="00880442" w:rsidRPr="003E7793">
        <w:rPr>
          <w:rFonts w:ascii="宋体" w:eastAsia="宋体" w:hAnsi="宋体"/>
          <w:b/>
          <w:color w:val="666666"/>
          <w:sz w:val="24"/>
          <w:szCs w:val="24"/>
          <w:shd w:val="clear" w:color="auto" w:fill="FFFFFF"/>
        </w:rPr>
        <w:t xml:space="preserve">、实习心得 　　</w:t>
      </w:r>
    </w:p>
    <w:p w14:paraId="0107C08E" w14:textId="77777777" w:rsidR="00940FA1"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一）工作要细致、认真、负责 　　</w:t>
      </w:r>
    </w:p>
    <w:p w14:paraId="71067D56" w14:textId="77777777" w:rsidR="00940FA1"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办公室的工作十分之细致和繁杂,这就需要我们一定要细致、认真</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殊不知一个小小的粗心大意就可能会造成数据录入的错误或档案归档的错误,这对以后的工作便会造成极大地不便</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例如若前面数据的错误直接会导致以后数据统计的错误,在查找以前档案的时候很可能会找不到等等</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同时做办公室工作一定要有责任心,以负责人的态度来对待自己的工作</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也许一个小小的数据录入错误,当时没有发现,事后你觉察到了,但认为这只是一个小事一个小错误而已,所以错了也没有选择改正,但就因为你当时一个小错误而在以后花费了很长的时间才能将这个小错误改正,若当时你改正一下只不过需要几分钟的时间而已</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在工作中我便遇到了这样的事情</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同事将一个医生的先进个人评选表归档错了,当这位医生的先进个人评选表需要用时,我们找了半天也没有找到,因为时间紧迫又让这位医生给补办了一份,事后发现原来归档错误的缘故</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这件事不仅对我们的工作带来了极大地不便,也严重影响了我办公室的声誉,给人落下了办事不利的话柄</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这件事对我的触动很大,让我明白不管什么工作都要细心、踏实</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2FA3DC01" w14:textId="77777777" w:rsidR="00940FA1"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t xml:space="preserve">（二）要勤劳,任劳任怨　　</w:t>
      </w:r>
    </w:p>
    <w:p w14:paraId="5609F028" w14:textId="77777777" w:rsidR="00940FA1"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去实习,由于我们不是正式职员,所以多数是把我们当学生看待</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办公室老师在这个期间一般不会给我们什么重要的工作去做,可又不想让我们闲着,因此,他们会交给我们一些比较简单的工作</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例如每天会让我们打扫卫生、给领导端茶倒水、在各个部门之间跑跑腿送送文件、去购置一些办公用品等等</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事物非常杂,而且也不是很重要</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在此我们不能泄气,也不能好高骛远,任何事情都是从小事开始做起的</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把这些小事做好的同时,我们应该自己主动找一些事情来做,慢慢提升自己</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33231D9D" w14:textId="77777777" w:rsidR="00940FA1" w:rsidRPr="003E7793" w:rsidRDefault="00880442" w:rsidP="003E7793">
      <w:pPr>
        <w:spacing w:line="360" w:lineRule="auto"/>
        <w:rPr>
          <w:rFonts w:ascii="宋体" w:eastAsia="宋体" w:hAnsi="宋体"/>
          <w:b/>
          <w:color w:val="666666"/>
          <w:sz w:val="24"/>
          <w:szCs w:val="24"/>
          <w:shd w:val="clear" w:color="auto" w:fill="FFFFFF"/>
        </w:rPr>
      </w:pPr>
      <w:r w:rsidRPr="003E7793">
        <w:rPr>
          <w:rFonts w:ascii="宋体" w:eastAsia="宋体" w:hAnsi="宋体"/>
          <w:b/>
          <w:color w:val="666666"/>
          <w:sz w:val="24"/>
          <w:szCs w:val="24"/>
          <w:shd w:val="clear" w:color="auto" w:fill="FFFFFF"/>
        </w:rPr>
        <w:lastRenderedPageBreak/>
        <w:t xml:space="preserve">（三）要虚心学习,不耻下问 　　</w:t>
      </w:r>
    </w:p>
    <w:p w14:paraId="3D5CD3C0" w14:textId="77777777" w:rsidR="00940FA1" w:rsidRPr="003E7793" w:rsidRDefault="00880442" w:rsidP="003E7793">
      <w:pPr>
        <w:spacing w:line="360" w:lineRule="auto"/>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在工作过程中,我们肯定会碰到很多的问题,有很多是我们所不懂的,不懂的东西我们就要虚心向同事请教,当别人教我们知识的时候,我们也应该虚心地接受</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刚开始</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交给了我一份文件扫描的工作,可由于扫描仪我不会用,于是我虚心</w:t>
      </w:r>
      <w:r w:rsidR="00940FA1" w:rsidRPr="003E7793">
        <w:rPr>
          <w:rFonts w:ascii="宋体" w:eastAsia="宋体" w:hAnsi="宋体" w:hint="eastAsia"/>
          <w:color w:val="666666"/>
          <w:sz w:val="24"/>
          <w:szCs w:val="24"/>
          <w:shd w:val="clear" w:color="auto" w:fill="FFFFFF"/>
        </w:rPr>
        <w:t>向同事</w:t>
      </w:r>
      <w:r w:rsidRPr="003E7793">
        <w:rPr>
          <w:rFonts w:ascii="宋体" w:eastAsia="宋体" w:hAnsi="宋体"/>
          <w:color w:val="666666"/>
          <w:sz w:val="24"/>
          <w:szCs w:val="24"/>
          <w:shd w:val="clear" w:color="auto" w:fill="FFFFFF"/>
        </w:rPr>
        <w:t>请教扫描仪的用法</w:t>
      </w:r>
      <w:r w:rsidR="00940FA1" w:rsidRPr="003E7793">
        <w:rPr>
          <w:rFonts w:ascii="宋体" w:eastAsia="宋体" w:hAnsi="宋体"/>
          <w:color w:val="666666"/>
          <w:sz w:val="24"/>
          <w:szCs w:val="24"/>
          <w:shd w:val="clear" w:color="auto" w:fill="FFFFFF"/>
        </w:rPr>
        <w:t>。</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耐心的给我演示了一遍,我认真的学完每一个步骤,以后在文件扫描的时候就变的得心应手、游刃有余</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一般环境下一起工作的同事都是很乐意也很随和的教导你,这时自己一定要认真学完每一个步骤,不能</w:t>
      </w:r>
      <w:r w:rsidR="00940FA1"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教了一次了自己还没学会</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同时,我们也不要怕犯错</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每一个人都有犯错的时候,工作中第一次做错了不要紧,重要的是知错能改</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48EF6741" w14:textId="77777777" w:rsidR="00940FA1" w:rsidRPr="00657700" w:rsidRDefault="00880442" w:rsidP="003E7793">
      <w:pPr>
        <w:spacing w:line="360" w:lineRule="auto"/>
        <w:rPr>
          <w:rFonts w:ascii="宋体" w:eastAsia="宋体" w:hAnsi="宋体"/>
          <w:b/>
          <w:color w:val="666666"/>
          <w:sz w:val="24"/>
          <w:szCs w:val="24"/>
          <w:shd w:val="clear" w:color="auto" w:fill="FFFFFF"/>
        </w:rPr>
      </w:pPr>
      <w:r w:rsidRPr="00657700">
        <w:rPr>
          <w:rFonts w:ascii="宋体" w:eastAsia="宋体" w:hAnsi="宋体"/>
          <w:b/>
          <w:color w:val="666666"/>
          <w:sz w:val="24"/>
          <w:szCs w:val="24"/>
          <w:shd w:val="clear" w:color="auto" w:fill="FFFFFF"/>
        </w:rPr>
        <w:t xml:space="preserve">（四）要确立明确的目标,并端正自己的态度 　　</w:t>
      </w:r>
    </w:p>
    <w:p w14:paraId="264D4A02" w14:textId="77777777" w:rsidR="00940FA1"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平时,我们不管做什么事,都要明确自己的目标,就像以后我们到了公司、政府部门工作,要想知道自己能否胜任这份工作,关键是看你自己对待工作的态度,态度对了,即使自己以前没学过的知识也可以在工作中逐渐的掌握</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因此,要树立正确的目标,并且要有一个端正的态度,在实现目标的过程中一定要多看别人怎样做,多听别人怎样说,多想自己应该怎样做,然后自己亲自动手去多做</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只有这样我们才能把事情做好</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52156DA9" w14:textId="5CA3A2DD" w:rsidR="003E7793" w:rsidRPr="00657700" w:rsidRDefault="00880442" w:rsidP="00657700">
      <w:pPr>
        <w:pStyle w:val="a5"/>
        <w:numPr>
          <w:ilvl w:val="0"/>
          <w:numId w:val="4"/>
        </w:numPr>
        <w:spacing w:line="360" w:lineRule="auto"/>
        <w:ind w:firstLineChars="0"/>
        <w:rPr>
          <w:rFonts w:ascii="宋体" w:eastAsia="宋体" w:hAnsi="宋体"/>
          <w:b/>
          <w:color w:val="666666"/>
          <w:sz w:val="24"/>
          <w:szCs w:val="24"/>
          <w:shd w:val="clear" w:color="auto" w:fill="FFFFFF"/>
        </w:rPr>
      </w:pPr>
      <w:r w:rsidRPr="00657700">
        <w:rPr>
          <w:rFonts w:ascii="宋体" w:eastAsia="宋体" w:hAnsi="宋体"/>
          <w:b/>
          <w:color w:val="666666"/>
          <w:sz w:val="24"/>
          <w:szCs w:val="24"/>
          <w:shd w:val="clear" w:color="auto" w:fill="FFFFFF"/>
        </w:rPr>
        <w:t xml:space="preserve">工作过程中注重人际交往 　　</w:t>
      </w:r>
    </w:p>
    <w:p w14:paraId="16C2DA18" w14:textId="77777777" w:rsidR="00657700" w:rsidRDefault="00880442" w:rsidP="00657700">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在现代社会中人际交往能力是每一个人所不可或缺的一项能力素质</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良好的人际关系是自己工作顺利进行的保障</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我在办公室这几天虽然时间不长,但也很注意人际交往这一方面</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我经常主动与办公室</w:t>
      </w:r>
      <w:r w:rsidR="003E7793" w:rsidRPr="003E7793">
        <w:rPr>
          <w:rFonts w:ascii="宋体" w:eastAsia="宋体" w:hAnsi="宋体" w:hint="eastAsia"/>
          <w:color w:val="666666"/>
          <w:sz w:val="24"/>
          <w:szCs w:val="24"/>
          <w:shd w:val="clear" w:color="auto" w:fill="FFFFFF"/>
        </w:rPr>
        <w:t>同事们</w:t>
      </w:r>
      <w:r w:rsidRPr="003E7793">
        <w:rPr>
          <w:rFonts w:ascii="宋体" w:eastAsia="宋体" w:hAnsi="宋体"/>
          <w:color w:val="666666"/>
          <w:sz w:val="24"/>
          <w:szCs w:val="24"/>
          <w:shd w:val="clear" w:color="auto" w:fill="FFFFFF"/>
        </w:rPr>
        <w:t>进行一些交流,主动打破陌生的工作环境和人际关系</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没过几天我和这里的工作人员都已经很熟悉了,他们也乐意交给我一些事情让我去做</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因此在这种和谐的人际关系中我工作的很顺利,心情也很舒畅,最后实习结束时,他们都说我给他们留下了很深的印象,希望下次来</w:t>
      </w:r>
      <w:r w:rsidR="003E7793" w:rsidRPr="003E7793">
        <w:rPr>
          <w:rFonts w:ascii="宋体" w:eastAsia="宋体" w:hAnsi="宋体" w:hint="eastAsia"/>
          <w:color w:val="666666"/>
          <w:sz w:val="24"/>
          <w:szCs w:val="24"/>
          <w:shd w:val="clear" w:color="auto" w:fill="FFFFFF"/>
        </w:rPr>
        <w:t>上海</w:t>
      </w:r>
      <w:r w:rsidRPr="003E7793">
        <w:rPr>
          <w:rFonts w:ascii="宋体" w:eastAsia="宋体" w:hAnsi="宋体"/>
          <w:color w:val="666666"/>
          <w:sz w:val="24"/>
          <w:szCs w:val="24"/>
          <w:shd w:val="clear" w:color="auto" w:fill="FFFFFF"/>
        </w:rPr>
        <w:t>玩的时候再来看看他们</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听到这些的时候,我很感动,我知道我的真诚、努力得到了他们的认可</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3BC670B4" w14:textId="01BB2AF3" w:rsidR="003E7793" w:rsidRPr="00657700" w:rsidRDefault="00657700" w:rsidP="00657700">
      <w:pPr>
        <w:spacing w:line="360" w:lineRule="auto"/>
        <w:rPr>
          <w:rFonts w:ascii="宋体" w:eastAsia="宋体" w:hAnsi="宋体"/>
          <w:color w:val="666666"/>
          <w:sz w:val="24"/>
          <w:szCs w:val="24"/>
          <w:shd w:val="clear" w:color="auto" w:fill="FFFFFF"/>
        </w:rPr>
      </w:pPr>
      <w:r w:rsidRPr="00657700">
        <w:rPr>
          <w:rFonts w:ascii="宋体" w:eastAsia="宋体" w:hAnsi="宋体" w:hint="eastAsia"/>
          <w:b/>
          <w:color w:val="666666"/>
          <w:sz w:val="24"/>
          <w:szCs w:val="24"/>
          <w:shd w:val="clear" w:color="auto" w:fill="FFFFFF"/>
        </w:rPr>
        <w:t>六、</w:t>
      </w:r>
      <w:r w:rsidR="00880442" w:rsidRPr="00657700">
        <w:rPr>
          <w:rFonts w:ascii="宋体" w:eastAsia="宋体" w:hAnsi="宋体"/>
          <w:b/>
          <w:color w:val="666666"/>
          <w:sz w:val="24"/>
          <w:szCs w:val="24"/>
          <w:shd w:val="clear" w:color="auto" w:fill="FFFFFF"/>
        </w:rPr>
        <w:t xml:space="preserve">工作中的不足之处 　　</w:t>
      </w:r>
    </w:p>
    <w:p w14:paraId="27EEADA6" w14:textId="77777777" w:rsidR="00657700"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虽然在这里收获很多,但也有一些不足需要我在以后的实习和工作过程中需要改进</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4CC1F12B" w14:textId="046B6AD9" w:rsidR="003E7793" w:rsidRPr="00657700" w:rsidRDefault="00880442" w:rsidP="00657700">
      <w:pPr>
        <w:spacing w:line="360" w:lineRule="auto"/>
        <w:rPr>
          <w:rFonts w:ascii="宋体" w:eastAsia="宋体" w:hAnsi="宋体"/>
          <w:b/>
          <w:color w:val="666666"/>
          <w:sz w:val="24"/>
          <w:szCs w:val="24"/>
          <w:shd w:val="clear" w:color="auto" w:fill="FFFFFF"/>
        </w:rPr>
      </w:pPr>
      <w:r w:rsidRPr="00657700">
        <w:rPr>
          <w:rFonts w:ascii="宋体" w:eastAsia="宋体" w:hAnsi="宋体"/>
          <w:b/>
          <w:color w:val="666666"/>
          <w:sz w:val="24"/>
          <w:szCs w:val="24"/>
          <w:shd w:val="clear" w:color="auto" w:fill="FFFFFF"/>
        </w:rPr>
        <w:t xml:space="preserve">（一）写作能力仍需提高 　　</w:t>
      </w:r>
    </w:p>
    <w:p w14:paraId="024F8D95" w14:textId="77777777" w:rsidR="003E7793"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lastRenderedPageBreak/>
        <w:t>作为一个文科生,尤其是行政管理专业这类与公文写作十分紧密的专业的学生,写作能力是最为基本也最为重要的能力</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本科虽然学过公文写作,也在院学生会文讯部专门从事过文讯稿的写作等工作,但在文件写作这一方面感觉还是力不从心</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学过的理论不能更好的应用于实际过程中</w:t>
      </w:r>
      <w:r w:rsidR="003E7793" w:rsidRPr="003E7793">
        <w:rPr>
          <w:rFonts w:ascii="宋体" w:eastAsia="宋体" w:hAnsi="宋体" w:hint="eastAsia"/>
          <w:color w:val="666666"/>
          <w:sz w:val="24"/>
          <w:szCs w:val="24"/>
          <w:shd w:val="clear" w:color="auto" w:fill="FFFFFF"/>
        </w:rPr>
        <w:t>。</w:t>
      </w:r>
      <w:r w:rsidRPr="003E7793">
        <w:rPr>
          <w:rFonts w:ascii="宋体" w:eastAsia="宋体" w:hAnsi="宋体"/>
          <w:color w:val="666666"/>
          <w:sz w:val="24"/>
          <w:szCs w:val="24"/>
          <w:shd w:val="clear" w:color="auto" w:fill="FFFFFF"/>
        </w:rPr>
        <w:t>因此我在以后的学习工作过程中,应该有意识的加强这一方面的训练,同时加强公文写作所需的格式、语言等的学习,巩固自己的文字写作功底、提升自己的文掌写作能力,以更适应现代社会的竞争环境</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690EA520" w14:textId="77777777" w:rsidR="003E7793" w:rsidRPr="00657700" w:rsidRDefault="00880442" w:rsidP="003E7793">
      <w:pPr>
        <w:spacing w:line="360" w:lineRule="auto"/>
        <w:rPr>
          <w:rFonts w:ascii="宋体" w:eastAsia="宋体" w:hAnsi="宋体"/>
          <w:b/>
          <w:color w:val="666666"/>
          <w:sz w:val="24"/>
          <w:szCs w:val="24"/>
          <w:shd w:val="clear" w:color="auto" w:fill="FFFFFF"/>
        </w:rPr>
      </w:pPr>
      <w:r w:rsidRPr="00657700">
        <w:rPr>
          <w:rFonts w:ascii="宋体" w:eastAsia="宋体" w:hAnsi="宋体"/>
          <w:b/>
          <w:color w:val="666666"/>
          <w:sz w:val="24"/>
          <w:szCs w:val="24"/>
          <w:shd w:val="clear" w:color="auto" w:fill="FFFFFF"/>
        </w:rPr>
        <w:t xml:space="preserve">（二）计算机使用技能尚待加强 　　</w:t>
      </w:r>
    </w:p>
    <w:p w14:paraId="7B7AA9AB" w14:textId="77777777" w:rsidR="003E7793"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通过这次实习,让我认识到了计算机在办公室日常活动中应用的重要性</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文件的写作、整理,数据的查询、录入等都与计算机密切相关</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由于自己计算机接触不是很多,一些excel等办公软件运用都不熟练,一些表格的排版、设计、函数的运用等基本都不会</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这便严重的影响了工作效率,一些办公软件较为复杂的运用都是自己临时摸索的,最后虽然也完成了任务,但我明显感觉到自己计算机能力的薄弱</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因此在以后的学习生活中,我会多学习一些word、excel等办公软件的教程,熟练灵活的掌握各种办公软件,提升自己的工作效率,为在以后的工作中打下良好的计算机基础</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4BBEA0DE" w14:textId="77777777" w:rsidR="003E7793" w:rsidRPr="00657700" w:rsidRDefault="00880442" w:rsidP="003E7793">
      <w:pPr>
        <w:spacing w:line="360" w:lineRule="auto"/>
        <w:rPr>
          <w:rFonts w:ascii="宋体" w:eastAsia="宋体" w:hAnsi="宋体"/>
          <w:b/>
          <w:color w:val="666666"/>
          <w:sz w:val="24"/>
          <w:szCs w:val="24"/>
          <w:shd w:val="clear" w:color="auto" w:fill="FFFFFF"/>
        </w:rPr>
      </w:pPr>
      <w:r w:rsidRPr="00657700">
        <w:rPr>
          <w:rFonts w:ascii="宋体" w:eastAsia="宋体" w:hAnsi="宋体"/>
          <w:b/>
          <w:color w:val="666666"/>
          <w:sz w:val="24"/>
          <w:szCs w:val="24"/>
          <w:shd w:val="clear" w:color="auto" w:fill="FFFFFF"/>
        </w:rPr>
        <w:t xml:space="preserve">（三）理论与实践联系尚且不足 　　</w:t>
      </w:r>
    </w:p>
    <w:p w14:paraId="7B67B4C5" w14:textId="77777777" w:rsidR="003E7793" w:rsidRPr="003E7793" w:rsidRDefault="00880442" w:rsidP="003E7793">
      <w:pPr>
        <w:spacing w:line="360" w:lineRule="auto"/>
        <w:ind w:firstLineChars="200" w:firstLine="48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在上学期间,虽然学过公文写作方面的知识,可真的运用的时候就显得捉襟见肘、无从下手；虽然学习过一些会议的筹办、组织、注意事项等知识,但真正运用于会议筹办时有些内容还是不够清晰了解,有时候虽然心里知道该怎么避免问题的发生,但由于实践经验不足,致使问题还是不断地出现</w:t>
      </w:r>
      <w:r w:rsidR="003E7793" w:rsidRPr="003E7793">
        <w:rPr>
          <w:rFonts w:ascii="宋体" w:eastAsia="宋体" w:hAnsi="宋体" w:hint="eastAsia"/>
          <w:color w:val="666666"/>
          <w:sz w:val="24"/>
          <w:szCs w:val="24"/>
          <w:shd w:val="clear" w:color="auto" w:fill="FFFFFF"/>
        </w:rPr>
        <w:t>;</w:t>
      </w:r>
      <w:r w:rsidRPr="003E7793">
        <w:rPr>
          <w:rFonts w:ascii="宋体" w:eastAsia="宋体" w:hAnsi="宋体"/>
          <w:color w:val="666666"/>
          <w:sz w:val="24"/>
          <w:szCs w:val="24"/>
          <w:shd w:val="clear" w:color="auto" w:fill="FFFFFF"/>
        </w:rPr>
        <w:t>要想克服这些困难和问题,并不是靠学习书本的知识就可以解决的,关键还是在于自己以后的锻炼</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所以在学习之余,我应该多参加一些社会实践,做一些与本专业相关的社会实习,多接触一些这方面的工作和事情,多给自己提供磨练心智、意志等机会,在锻炼中不断战胜自己的缺点,使自己的综合素质和能力得以提高</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 xml:space="preserve"> 　　</w:t>
      </w:r>
    </w:p>
    <w:p w14:paraId="07B11314" w14:textId="080814FE" w:rsidR="003E7793" w:rsidRPr="00657700" w:rsidRDefault="00657700" w:rsidP="00657700">
      <w:pPr>
        <w:spacing w:line="360" w:lineRule="auto"/>
        <w:rPr>
          <w:rFonts w:ascii="宋体" w:eastAsia="宋体" w:hAnsi="宋体" w:hint="eastAsia"/>
          <w:b/>
          <w:color w:val="666666"/>
          <w:sz w:val="24"/>
          <w:szCs w:val="24"/>
          <w:shd w:val="clear" w:color="auto" w:fill="FFFFFF"/>
        </w:rPr>
      </w:pPr>
      <w:r>
        <w:rPr>
          <w:rFonts w:ascii="宋体" w:eastAsia="宋体" w:hAnsi="宋体" w:hint="eastAsia"/>
          <w:b/>
          <w:color w:val="666666"/>
          <w:sz w:val="24"/>
          <w:szCs w:val="24"/>
          <w:shd w:val="clear" w:color="auto" w:fill="FFFFFF"/>
        </w:rPr>
        <w:t>七</w:t>
      </w:r>
      <w:r w:rsidRPr="00657700">
        <w:rPr>
          <w:rFonts w:ascii="宋体" w:eastAsia="宋体" w:hAnsi="宋体" w:hint="eastAsia"/>
          <w:b/>
          <w:color w:val="666666"/>
          <w:sz w:val="24"/>
          <w:szCs w:val="24"/>
          <w:shd w:val="clear" w:color="auto" w:fill="FFFFFF"/>
        </w:rPr>
        <w:t>、</w:t>
      </w:r>
      <w:bookmarkStart w:id="0" w:name="_GoBack"/>
      <w:bookmarkEnd w:id="0"/>
      <w:r>
        <w:rPr>
          <w:rFonts w:ascii="宋体" w:eastAsia="宋体" w:hAnsi="宋体" w:hint="eastAsia"/>
          <w:b/>
          <w:color w:val="666666"/>
          <w:sz w:val="24"/>
          <w:szCs w:val="24"/>
          <w:shd w:val="clear" w:color="auto" w:fill="FFFFFF"/>
        </w:rPr>
        <w:t>结束语</w:t>
      </w:r>
      <w:r w:rsidRPr="00657700">
        <w:rPr>
          <w:rFonts w:ascii="宋体" w:eastAsia="宋体" w:hAnsi="宋体"/>
          <w:b/>
          <w:color w:val="666666"/>
          <w:sz w:val="24"/>
          <w:szCs w:val="24"/>
          <w:shd w:val="clear" w:color="auto" w:fill="FFFFFF"/>
        </w:rPr>
        <w:t xml:space="preserve">　</w:t>
      </w:r>
    </w:p>
    <w:p w14:paraId="10D4E2BF" w14:textId="69287DF2" w:rsidR="00260075" w:rsidRPr="003E7793" w:rsidRDefault="00880442" w:rsidP="003E7793">
      <w:pPr>
        <w:spacing w:line="360" w:lineRule="auto"/>
        <w:ind w:firstLineChars="150" w:firstLine="360"/>
        <w:rPr>
          <w:rFonts w:ascii="宋体" w:eastAsia="宋体" w:hAnsi="宋体"/>
          <w:color w:val="666666"/>
          <w:sz w:val="24"/>
          <w:szCs w:val="24"/>
          <w:shd w:val="clear" w:color="auto" w:fill="FFFFFF"/>
        </w:rPr>
      </w:pPr>
      <w:r w:rsidRPr="003E7793">
        <w:rPr>
          <w:rFonts w:ascii="宋体" w:eastAsia="宋体" w:hAnsi="宋体"/>
          <w:color w:val="666666"/>
          <w:sz w:val="24"/>
          <w:szCs w:val="24"/>
          <w:shd w:val="clear" w:color="auto" w:fill="FFFFFF"/>
        </w:rPr>
        <w:t>时间过得好快,两个</w:t>
      </w:r>
      <w:r w:rsidR="003E7793" w:rsidRPr="003E7793">
        <w:rPr>
          <w:rFonts w:ascii="宋体" w:eastAsia="宋体" w:hAnsi="宋体" w:hint="eastAsia"/>
          <w:color w:val="666666"/>
          <w:sz w:val="24"/>
          <w:szCs w:val="24"/>
          <w:shd w:val="clear" w:color="auto" w:fill="FFFFFF"/>
        </w:rPr>
        <w:t>月</w:t>
      </w:r>
      <w:r w:rsidRPr="003E7793">
        <w:rPr>
          <w:rFonts w:ascii="宋体" w:eastAsia="宋体" w:hAnsi="宋体"/>
          <w:color w:val="666666"/>
          <w:sz w:val="24"/>
          <w:szCs w:val="24"/>
          <w:shd w:val="clear" w:color="auto" w:fill="FFFFFF"/>
        </w:rPr>
        <w:t>的实习时间很快就过去了,在这次实习中我学到了好多是在书本上、学校里、课堂上学不到的东西和知识</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在这段实习日子里我非常开心和</w:t>
      </w:r>
      <w:r w:rsidR="003E7793" w:rsidRPr="003E7793">
        <w:rPr>
          <w:rFonts w:ascii="宋体" w:eastAsia="宋体" w:hAnsi="宋体" w:hint="eastAsia"/>
          <w:color w:val="666666"/>
          <w:sz w:val="24"/>
          <w:szCs w:val="24"/>
          <w:shd w:val="clear" w:color="auto" w:fill="FFFFFF"/>
        </w:rPr>
        <w:t>同事们</w:t>
      </w:r>
      <w:r w:rsidRPr="003E7793">
        <w:rPr>
          <w:rFonts w:ascii="宋体" w:eastAsia="宋体" w:hAnsi="宋体"/>
          <w:color w:val="666666"/>
          <w:sz w:val="24"/>
          <w:szCs w:val="24"/>
          <w:shd w:val="clear" w:color="auto" w:fill="FFFFFF"/>
        </w:rPr>
        <w:t>相处得也很愉快,实习结束了我也要离开这里了,要离开</w:t>
      </w:r>
      <w:r w:rsidR="003E7793" w:rsidRPr="003E7793">
        <w:rPr>
          <w:rFonts w:ascii="宋体" w:eastAsia="宋体" w:hAnsi="宋体" w:hint="eastAsia"/>
          <w:color w:val="666666"/>
          <w:sz w:val="24"/>
          <w:szCs w:val="24"/>
          <w:shd w:val="clear" w:color="auto" w:fill="FFFFFF"/>
        </w:rPr>
        <w:t>同事</w:t>
      </w:r>
      <w:r w:rsidRPr="003E7793">
        <w:rPr>
          <w:rFonts w:ascii="宋体" w:eastAsia="宋体" w:hAnsi="宋体"/>
          <w:color w:val="666666"/>
          <w:sz w:val="24"/>
          <w:szCs w:val="24"/>
          <w:shd w:val="clear" w:color="auto" w:fill="FFFFFF"/>
        </w:rPr>
        <w:t>们了真</w:t>
      </w:r>
      <w:r w:rsidRPr="003E7793">
        <w:rPr>
          <w:rFonts w:ascii="宋体" w:eastAsia="宋体" w:hAnsi="宋体"/>
          <w:color w:val="666666"/>
          <w:sz w:val="24"/>
          <w:szCs w:val="24"/>
          <w:shd w:val="clear" w:color="auto" w:fill="FFFFFF"/>
        </w:rPr>
        <w:lastRenderedPageBreak/>
        <w:t>有点舍不得,他们教会我很多东西,在这里给我留下了美好的回忆</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通过实习我认识到了自己的不足但同时我也认识了我自己的长处,也知道了在以后学习的日子里我应该从哪方面学习,怎样提高自己的专业技能才会更有利于以后的就业</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通过这次实习我的文字录入速度有了进一步的提高,而自动化办公设备也能熟练地使用,如:复印机、打印机、打孔机等,而整理档案方面也有了一定的提高,但计算机方面尚有欠缺有待进一步提高</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如制表由于操作较少不是很熟练</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对有些设备因没有操作过而不能够掌握</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通过实习我对办公室工作的重要性有了更深一步的认识和了解</w:t>
      </w:r>
      <w:r w:rsidR="00940FA1" w:rsidRPr="003E7793">
        <w:rPr>
          <w:rFonts w:ascii="宋体" w:eastAsia="宋体" w:hAnsi="宋体"/>
          <w:color w:val="666666"/>
          <w:sz w:val="24"/>
          <w:szCs w:val="24"/>
          <w:shd w:val="clear" w:color="auto" w:fill="FFFFFF"/>
        </w:rPr>
        <w:t>。</w:t>
      </w:r>
      <w:r w:rsidRPr="003E7793">
        <w:rPr>
          <w:rFonts w:ascii="宋体" w:eastAsia="宋体" w:hAnsi="宋体"/>
          <w:color w:val="666666"/>
          <w:sz w:val="24"/>
          <w:szCs w:val="24"/>
          <w:shd w:val="clear" w:color="auto" w:fill="FFFFFF"/>
        </w:rPr>
        <w:t>也认识到了我的专业知识和工作能力,计算机应用、文字表达能力和熟练使用各种自动化办公设备的技能需要提高,今后我会努力提高自身素质、加强世界观和对社会的认识,做一个合格的办公室职员</w:t>
      </w:r>
      <w:r w:rsidRPr="003E7793">
        <w:rPr>
          <w:rFonts w:ascii="宋体" w:eastAsia="宋体" w:hAnsi="宋体" w:hint="eastAsia"/>
          <w:color w:val="666666"/>
          <w:sz w:val="24"/>
          <w:szCs w:val="24"/>
          <w:shd w:val="clear" w:color="auto" w:fill="FFFFFF"/>
        </w:rPr>
        <w:t>。</w:t>
      </w:r>
    </w:p>
    <w:sectPr w:rsidR="00260075" w:rsidRPr="003E7793" w:rsidSect="006048A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B87"/>
    <w:multiLevelType w:val="hybridMultilevel"/>
    <w:tmpl w:val="675CC216"/>
    <w:lvl w:ilvl="0" w:tplc="55A4EBBE">
      <w:start w:val="5"/>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E549F"/>
    <w:multiLevelType w:val="hybridMultilevel"/>
    <w:tmpl w:val="36F6EAAE"/>
    <w:lvl w:ilvl="0" w:tplc="96A6E2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253BC"/>
    <w:multiLevelType w:val="hybridMultilevel"/>
    <w:tmpl w:val="7F0EC632"/>
    <w:lvl w:ilvl="0" w:tplc="B2923C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8C0AD7"/>
    <w:multiLevelType w:val="hybridMultilevel"/>
    <w:tmpl w:val="93FE0114"/>
    <w:lvl w:ilvl="0" w:tplc="1DE66FC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3330DD"/>
    <w:multiLevelType w:val="hybridMultilevel"/>
    <w:tmpl w:val="E71CD974"/>
    <w:lvl w:ilvl="0" w:tplc="82F0A3A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605E22"/>
    <w:multiLevelType w:val="hybridMultilevel"/>
    <w:tmpl w:val="CA46946A"/>
    <w:lvl w:ilvl="0" w:tplc="58588062">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DD06D0"/>
    <w:multiLevelType w:val="hybridMultilevel"/>
    <w:tmpl w:val="0A9410DE"/>
    <w:lvl w:ilvl="0" w:tplc="141CEDC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1E"/>
    <w:rsid w:val="00260075"/>
    <w:rsid w:val="002B2815"/>
    <w:rsid w:val="003E7793"/>
    <w:rsid w:val="006048A2"/>
    <w:rsid w:val="00657700"/>
    <w:rsid w:val="00880442"/>
    <w:rsid w:val="00940FA1"/>
    <w:rsid w:val="009C0E5B"/>
    <w:rsid w:val="00AD2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12E2"/>
  <w15:chartTrackingRefBased/>
  <w15:docId w15:val="{B01ABCC8-ADA6-4D98-9B24-1E3F6B6A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48A2"/>
    <w:rPr>
      <w:kern w:val="0"/>
      <w:sz w:val="22"/>
    </w:rPr>
  </w:style>
  <w:style w:type="character" w:customStyle="1" w:styleId="a4">
    <w:name w:val="无间隔 字符"/>
    <w:basedOn w:val="a0"/>
    <w:link w:val="a3"/>
    <w:uiPriority w:val="1"/>
    <w:rsid w:val="006048A2"/>
    <w:rPr>
      <w:kern w:val="0"/>
      <w:sz w:val="22"/>
    </w:rPr>
  </w:style>
  <w:style w:type="paragraph" w:styleId="a5">
    <w:name w:val="List Paragraph"/>
    <w:basedOn w:val="a"/>
    <w:uiPriority w:val="34"/>
    <w:qFormat/>
    <w:rsid w:val="008804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0A06-8169-4787-8175-0A8D3EAA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行政文员</dc:subject>
  <dc:creator>杨姝 152050410225 工商Z1512</dc:creator>
  <cp:keywords/>
  <dc:description/>
  <cp:lastModifiedBy>陈 胜辉</cp:lastModifiedBy>
  <cp:revision>2</cp:revision>
  <dcterms:created xsi:type="dcterms:W3CDTF">2019-03-10T13:07:00Z</dcterms:created>
  <dcterms:modified xsi:type="dcterms:W3CDTF">2019-03-10T13:07:00Z</dcterms:modified>
</cp:coreProperties>
</file>